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84" w:rsidRPr="007300EA" w:rsidRDefault="00705C8C" w:rsidP="00705C8C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05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867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0969" w:rsidRPr="007300EA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ДУМА</w:t>
      </w:r>
      <w:r w:rsidR="00730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684" w:rsidRPr="007300EA">
        <w:rPr>
          <w:rFonts w:ascii="Times New Roman" w:hAnsi="Times New Roman" w:cs="Times New Roman"/>
          <w:b w:val="0"/>
          <w:sz w:val="28"/>
          <w:szCs w:val="28"/>
        </w:rPr>
        <w:t>ШПАКОВСКОГО МУНИЦИПАЛЬНОГО ОКРУГА</w:t>
      </w:r>
    </w:p>
    <w:p w:rsidR="00560969" w:rsidRPr="007300EA" w:rsidRDefault="001A2E6B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С</w:t>
      </w:r>
      <w:r w:rsidR="00436684" w:rsidRPr="007300EA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  <w:r w:rsidR="00BD3731" w:rsidRPr="00730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EEC" w:rsidRPr="007300EA">
        <w:rPr>
          <w:rFonts w:ascii="Times New Roman" w:hAnsi="Times New Roman" w:cs="Times New Roman"/>
          <w:b w:val="0"/>
          <w:sz w:val="28"/>
          <w:szCs w:val="28"/>
        </w:rPr>
        <w:t>ПЕРВОГО СОЗЫВА</w:t>
      </w:r>
    </w:p>
    <w:p w:rsidR="00BD3731" w:rsidRPr="007300EA" w:rsidRDefault="00BD3731" w:rsidP="00BD3731">
      <w:pPr>
        <w:pStyle w:val="Con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300EA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560969" w:rsidRPr="007300EA" w:rsidRDefault="00560969" w:rsidP="00560969">
      <w:pPr>
        <w:pStyle w:val="Con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300EA" w:rsidRDefault="00705C8C" w:rsidP="007300EA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5 декабря 2022 г.</w:t>
      </w:r>
      <w:r w:rsidR="00560969" w:rsidRPr="007300E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</w:t>
      </w:r>
      <w:r w:rsidR="00730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300EA">
        <w:rPr>
          <w:sz w:val="28"/>
          <w:szCs w:val="28"/>
        </w:rPr>
        <w:t xml:space="preserve">   </w:t>
      </w:r>
      <w:r w:rsidR="00BD3731" w:rsidRPr="007300EA">
        <w:rPr>
          <w:sz w:val="28"/>
          <w:szCs w:val="28"/>
        </w:rPr>
        <w:t xml:space="preserve">  </w:t>
      </w:r>
      <w:r w:rsidR="00560969" w:rsidRPr="007300EA">
        <w:rPr>
          <w:sz w:val="28"/>
          <w:szCs w:val="28"/>
        </w:rPr>
        <w:t xml:space="preserve"> г. Михайловск                </w:t>
      </w:r>
      <w:r>
        <w:rPr>
          <w:sz w:val="28"/>
          <w:szCs w:val="28"/>
        </w:rPr>
        <w:t xml:space="preserve"> </w:t>
      </w:r>
      <w:r w:rsidR="00560969" w:rsidRPr="007300E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</w:t>
      </w:r>
      <w:r w:rsidR="002737BA" w:rsidRPr="007300E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12</w:t>
      </w:r>
    </w:p>
    <w:p w:rsidR="00560969" w:rsidRPr="007300EA" w:rsidRDefault="00560969" w:rsidP="00654191">
      <w:pPr>
        <w:jc w:val="both"/>
        <w:rPr>
          <w:sz w:val="28"/>
          <w:szCs w:val="28"/>
        </w:rPr>
      </w:pPr>
    </w:p>
    <w:p w:rsidR="00920474" w:rsidRPr="00770129" w:rsidRDefault="00920474" w:rsidP="00AA3346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bookmarkStart w:id="0" w:name="_Hlk121153012"/>
      <w:r w:rsidRPr="00770129">
        <w:rPr>
          <w:bCs/>
          <w:sz w:val="28"/>
          <w:szCs w:val="28"/>
        </w:rPr>
        <w:t>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 и порядка их списания</w:t>
      </w:r>
    </w:p>
    <w:bookmarkEnd w:id="0"/>
    <w:p w:rsidR="00BF30EE" w:rsidRPr="00770129" w:rsidRDefault="00BF30EE" w:rsidP="002737BA">
      <w:pPr>
        <w:jc w:val="center"/>
        <w:rPr>
          <w:sz w:val="28"/>
          <w:szCs w:val="28"/>
        </w:rPr>
      </w:pPr>
    </w:p>
    <w:p w:rsidR="00920474" w:rsidRPr="00770129" w:rsidRDefault="00920474" w:rsidP="0092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129">
        <w:rPr>
          <w:sz w:val="28"/>
          <w:szCs w:val="28"/>
        </w:rPr>
        <w:t xml:space="preserve">В соответствии с </w:t>
      </w:r>
      <w:hyperlink r:id="rId8" w:history="1">
        <w:r w:rsidRPr="00770129">
          <w:rPr>
            <w:sz w:val="28"/>
            <w:szCs w:val="28"/>
          </w:rPr>
          <w:t>пунктом 3 статьи 59</w:t>
        </w:r>
      </w:hyperlink>
      <w:r w:rsidRPr="00770129">
        <w:rPr>
          <w:sz w:val="28"/>
          <w:szCs w:val="28"/>
        </w:rPr>
        <w:t xml:space="preserve"> </w:t>
      </w:r>
      <w:bookmarkStart w:id="1" w:name="_Hlk121153888"/>
      <w:r w:rsidRPr="00770129">
        <w:rPr>
          <w:sz w:val="28"/>
          <w:szCs w:val="28"/>
        </w:rPr>
        <w:t>Налогового кодекса Российской Федерации</w:t>
      </w:r>
      <w:bookmarkEnd w:id="1"/>
      <w:r w:rsidRPr="00770129">
        <w:rPr>
          <w:sz w:val="28"/>
          <w:szCs w:val="28"/>
        </w:rPr>
        <w:t xml:space="preserve">, Федеральным </w:t>
      </w:r>
      <w:hyperlink r:id="rId9" w:history="1">
        <w:r w:rsidRPr="00770129">
          <w:rPr>
            <w:sz w:val="28"/>
            <w:szCs w:val="28"/>
          </w:rPr>
          <w:t>законом</w:t>
        </w:r>
      </w:hyperlink>
      <w:r w:rsidRPr="00770129">
        <w:rPr>
          <w:sz w:val="28"/>
          <w:szCs w:val="28"/>
        </w:rPr>
        <w:t xml:space="preserve"> от 6</w:t>
      </w:r>
      <w:r w:rsidR="00AA3346" w:rsidRPr="00770129">
        <w:rPr>
          <w:sz w:val="28"/>
          <w:szCs w:val="28"/>
        </w:rPr>
        <w:t xml:space="preserve"> октября </w:t>
      </w:r>
      <w:r w:rsidRPr="00770129">
        <w:rPr>
          <w:sz w:val="28"/>
          <w:szCs w:val="28"/>
        </w:rPr>
        <w:t>2003</w:t>
      </w:r>
      <w:r w:rsidR="00AA3346" w:rsidRPr="00770129">
        <w:rPr>
          <w:sz w:val="28"/>
          <w:szCs w:val="28"/>
        </w:rPr>
        <w:t xml:space="preserve"> года</w:t>
      </w:r>
      <w:r w:rsidRPr="0077012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bookmarkStart w:id="2" w:name="_Hlk121153956"/>
      <w:r w:rsidR="001814AC" w:rsidRPr="00770129">
        <w:rPr>
          <w:sz w:val="28"/>
          <w:szCs w:val="28"/>
        </w:rPr>
        <w:fldChar w:fldCharType="begin"/>
      </w:r>
      <w:r w:rsidR="001814AC" w:rsidRPr="00770129">
        <w:rPr>
          <w:sz w:val="28"/>
          <w:szCs w:val="28"/>
        </w:rPr>
        <w:instrText xml:space="preserve"> HYPERLINK "consultantplus://offline/ref=DFD2D2BB088BB47C3A206290A1AE437DD87DE626F1A121AC6F02EB01F6B11D08ABE0B96EA44F6D198D7BC4304B814C11A04CD319F335E11067f0M" </w:instrText>
      </w:r>
      <w:r w:rsidR="001814AC" w:rsidRPr="00770129">
        <w:rPr>
          <w:sz w:val="28"/>
          <w:szCs w:val="28"/>
        </w:rPr>
        <w:fldChar w:fldCharType="separate"/>
      </w:r>
      <w:r w:rsidRPr="00770129">
        <w:rPr>
          <w:sz w:val="28"/>
          <w:szCs w:val="28"/>
        </w:rPr>
        <w:t>приказом</w:t>
      </w:r>
      <w:r w:rsidR="001814AC" w:rsidRPr="00770129">
        <w:rPr>
          <w:sz w:val="28"/>
          <w:szCs w:val="28"/>
        </w:rPr>
        <w:fldChar w:fldCharType="end"/>
      </w:r>
      <w:r w:rsidRPr="00770129">
        <w:rPr>
          <w:sz w:val="28"/>
          <w:szCs w:val="28"/>
        </w:rPr>
        <w:t xml:space="preserve"> Министерства финансов Российской Федерации и Федеральной налоговой службы</w:t>
      </w:r>
      <w:bookmarkEnd w:id="2"/>
      <w:r w:rsidRPr="00770129">
        <w:rPr>
          <w:sz w:val="28"/>
          <w:szCs w:val="28"/>
        </w:rPr>
        <w:t xml:space="preserve"> от 02</w:t>
      </w:r>
      <w:r w:rsidR="00AA3346" w:rsidRPr="00770129">
        <w:rPr>
          <w:sz w:val="28"/>
          <w:szCs w:val="28"/>
        </w:rPr>
        <w:t xml:space="preserve"> апреля </w:t>
      </w:r>
      <w:r w:rsidRPr="00770129">
        <w:rPr>
          <w:sz w:val="28"/>
          <w:szCs w:val="28"/>
        </w:rPr>
        <w:t>2019</w:t>
      </w:r>
      <w:r w:rsidR="00AA3346" w:rsidRPr="00770129">
        <w:rPr>
          <w:sz w:val="28"/>
          <w:szCs w:val="28"/>
        </w:rPr>
        <w:t xml:space="preserve"> года</w:t>
      </w:r>
      <w:r w:rsidRPr="00770129">
        <w:rPr>
          <w:sz w:val="28"/>
          <w:szCs w:val="28"/>
        </w:rPr>
        <w:t xml:space="preserve"> № ММВ-7-8/164@ «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», </w:t>
      </w:r>
      <w:hyperlink r:id="rId10" w:history="1">
        <w:r w:rsidRPr="00770129">
          <w:rPr>
            <w:sz w:val="28"/>
            <w:szCs w:val="28"/>
          </w:rPr>
          <w:t>Уставом</w:t>
        </w:r>
      </w:hyperlink>
      <w:r w:rsidRPr="00770129">
        <w:rPr>
          <w:sz w:val="28"/>
          <w:szCs w:val="28"/>
        </w:rPr>
        <w:t xml:space="preserve"> Шпаковского муниципального округа Ставропольского края Дума Шпаковского муниципального округа Ставропольского края</w:t>
      </w:r>
    </w:p>
    <w:p w:rsidR="00436684" w:rsidRPr="00770129" w:rsidRDefault="00436684" w:rsidP="0065419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70129" w:rsidRDefault="00560969" w:rsidP="00654191">
      <w:pPr>
        <w:jc w:val="both"/>
        <w:rPr>
          <w:sz w:val="28"/>
          <w:szCs w:val="28"/>
        </w:rPr>
      </w:pPr>
      <w:r w:rsidRPr="00770129">
        <w:rPr>
          <w:sz w:val="28"/>
          <w:szCs w:val="28"/>
        </w:rPr>
        <w:t>РЕШИЛА:</w:t>
      </w:r>
    </w:p>
    <w:p w:rsidR="00560969" w:rsidRPr="00770129" w:rsidRDefault="00560969" w:rsidP="00654191">
      <w:pPr>
        <w:jc w:val="both"/>
        <w:rPr>
          <w:sz w:val="28"/>
          <w:szCs w:val="28"/>
        </w:rPr>
      </w:pPr>
    </w:p>
    <w:p w:rsidR="00920474" w:rsidRPr="00770129" w:rsidRDefault="00920474" w:rsidP="0092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129">
        <w:rPr>
          <w:sz w:val="28"/>
          <w:szCs w:val="28"/>
        </w:rPr>
        <w:t>1. Установить следующие дополнительные основания признания безнадежными к взысканию недоимки по местным налогам, задолженности по пеням и штрафам по этим налогам (далее - недоимка, задолженность), взыскание которых оказалось невозможным в случаях:</w:t>
      </w:r>
    </w:p>
    <w:p w:rsidR="00920474" w:rsidRPr="00770129" w:rsidRDefault="00920474" w:rsidP="0092047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70129">
        <w:rPr>
          <w:sz w:val="28"/>
          <w:szCs w:val="28"/>
        </w:rPr>
        <w:t>1.1. Вынесени</w:t>
      </w:r>
      <w:r w:rsidR="00961E20">
        <w:rPr>
          <w:sz w:val="28"/>
          <w:szCs w:val="28"/>
        </w:rPr>
        <w:t>я</w:t>
      </w:r>
      <w:r w:rsidRPr="00770129">
        <w:rPr>
          <w:sz w:val="28"/>
          <w:szCs w:val="28"/>
        </w:rPr>
        <w:t xml:space="preserve">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 229-ФЗ «Об исполнительном производстве», если с даты образования недоимки и (или) задолженности, размер которых не превышает размера требований к должнику, установленного законодательством Российской Федерации о несостоятельности  (банкротстве) для возбуждения производства по делу о банкротстве, прошло свыше трех лет, но не более пяти лет.</w:t>
      </w:r>
    </w:p>
    <w:p w:rsidR="00920474" w:rsidRPr="00770129" w:rsidRDefault="00920474" w:rsidP="0092047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70129">
        <w:rPr>
          <w:sz w:val="28"/>
          <w:szCs w:val="28"/>
        </w:rPr>
        <w:t>Документами, подтверждающими обстоятельства признания безнадежной к взысканию задолженности, являются:</w:t>
      </w:r>
    </w:p>
    <w:p w:rsidR="00920474" w:rsidRPr="00770129" w:rsidRDefault="00920474" w:rsidP="009204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70129">
        <w:rPr>
          <w:color w:val="000000"/>
          <w:sz w:val="28"/>
          <w:szCs w:val="28"/>
        </w:rPr>
        <w:lastRenderedPageBreak/>
        <w:t xml:space="preserve">а) </w:t>
      </w:r>
      <w:hyperlink r:id="rId11" w:history="1">
        <w:r w:rsidRPr="00770129">
          <w:rPr>
            <w:color w:val="000000"/>
            <w:sz w:val="28"/>
            <w:szCs w:val="28"/>
          </w:rPr>
          <w:t>справка</w:t>
        </w:r>
      </w:hyperlink>
      <w:r w:rsidRPr="00770129">
        <w:rPr>
          <w:sz w:val="28"/>
          <w:szCs w:val="28"/>
        </w:rPr>
        <w:t xml:space="preserve"> налогового органа по месту учета организации (месту жительства физического лица) о суммах недоимки и задолженности</w:t>
      </w:r>
      <w:r w:rsidR="00961E20">
        <w:rPr>
          <w:sz w:val="28"/>
          <w:szCs w:val="28"/>
        </w:rPr>
        <w:t>;</w:t>
      </w:r>
    </w:p>
    <w:p w:rsidR="00920474" w:rsidRPr="00770129" w:rsidRDefault="00920474" w:rsidP="00D300A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70129">
        <w:rPr>
          <w:sz w:val="28"/>
          <w:szCs w:val="28"/>
        </w:rPr>
        <w:t xml:space="preserve">б) копия постановления судебного пристава-исполнителя об окончании исполнительного производства при возврате взыскателю исполнительного документа по основаниям, предусмотренным пунктами 3 и 4 части 1 </w:t>
      </w:r>
      <w:r w:rsidR="00961E20">
        <w:rPr>
          <w:sz w:val="28"/>
          <w:szCs w:val="28"/>
        </w:rPr>
        <w:br/>
      </w:r>
      <w:r w:rsidRPr="00770129">
        <w:rPr>
          <w:sz w:val="28"/>
          <w:szCs w:val="28"/>
        </w:rPr>
        <w:t>статьи 46</w:t>
      </w:r>
      <w:r w:rsidR="00D300AF" w:rsidRPr="00770129">
        <w:rPr>
          <w:sz w:val="28"/>
          <w:szCs w:val="28"/>
        </w:rPr>
        <w:t xml:space="preserve"> </w:t>
      </w:r>
      <w:r w:rsidRPr="00770129">
        <w:rPr>
          <w:sz w:val="28"/>
          <w:szCs w:val="28"/>
        </w:rPr>
        <w:t>Федерального закона от 2 октября 2007 года № 229-ФЗ</w:t>
      </w:r>
      <w:r w:rsidR="00D300AF" w:rsidRPr="00770129">
        <w:rPr>
          <w:sz w:val="28"/>
          <w:szCs w:val="28"/>
        </w:rPr>
        <w:t xml:space="preserve"> </w:t>
      </w:r>
      <w:r w:rsidR="00E357A8">
        <w:rPr>
          <w:sz w:val="28"/>
          <w:szCs w:val="28"/>
        </w:rPr>
        <w:br/>
      </w:r>
      <w:r w:rsidRPr="00770129">
        <w:rPr>
          <w:sz w:val="28"/>
          <w:szCs w:val="28"/>
        </w:rPr>
        <w:t>«Об исполнительном производстве»</w:t>
      </w:r>
      <w:r w:rsidR="00961E20">
        <w:rPr>
          <w:sz w:val="28"/>
          <w:szCs w:val="28"/>
        </w:rPr>
        <w:t>.</w:t>
      </w:r>
    </w:p>
    <w:p w:rsidR="00920474" w:rsidRPr="00770129" w:rsidRDefault="00920474" w:rsidP="0092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129">
        <w:rPr>
          <w:sz w:val="28"/>
          <w:szCs w:val="28"/>
        </w:rPr>
        <w:t>1.2. Наличия задолженности в размере менее 100 рублей, в отношении которых налоговый орган утратил возможность взыскания в связи с истечением установленного срока направления требования об уплате налога, пеней, штрафов, срока подачи заявления в суд о взыскании задолженности за счет имущества налогоплательщика - физического лица, срока для предъявления к взысканию исполнительного производства, если с даты образования задолженности прошло более трех лет.</w:t>
      </w:r>
    </w:p>
    <w:p w:rsidR="00920474" w:rsidRPr="00770129" w:rsidRDefault="00920474" w:rsidP="0092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129">
        <w:rPr>
          <w:sz w:val="28"/>
          <w:szCs w:val="28"/>
        </w:rPr>
        <w:t xml:space="preserve">Документом, подтверждающим обстоятельства признания безнадежной к взысканию недоимки, задолженности, является </w:t>
      </w:r>
      <w:hyperlink r:id="rId12" w:history="1">
        <w:r w:rsidRPr="00770129">
          <w:rPr>
            <w:color w:val="000000"/>
            <w:sz w:val="28"/>
            <w:szCs w:val="28"/>
          </w:rPr>
          <w:t>справка</w:t>
        </w:r>
      </w:hyperlink>
      <w:r w:rsidRPr="00770129">
        <w:rPr>
          <w:color w:val="000000"/>
          <w:sz w:val="28"/>
          <w:szCs w:val="28"/>
        </w:rPr>
        <w:t xml:space="preserve"> </w:t>
      </w:r>
      <w:r w:rsidRPr="00770129">
        <w:rPr>
          <w:sz w:val="28"/>
          <w:szCs w:val="28"/>
        </w:rPr>
        <w:t>налогового органа по месту учета организации (месту жительства физического лица) о суммах недоимки и задолженности</w:t>
      </w:r>
      <w:r w:rsidR="00AA3346" w:rsidRPr="00770129">
        <w:rPr>
          <w:sz w:val="28"/>
          <w:szCs w:val="28"/>
        </w:rPr>
        <w:t>.</w:t>
      </w:r>
    </w:p>
    <w:p w:rsidR="00920474" w:rsidRPr="00770129" w:rsidRDefault="00920474" w:rsidP="0092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129">
        <w:rPr>
          <w:sz w:val="28"/>
          <w:szCs w:val="28"/>
        </w:rPr>
        <w:t>1.3. Наличия задолженности по отмененным местным налогам, образовавшейся не менее чем за пять лет до принятия решения о признании ее безнадежной к взысканию.</w:t>
      </w:r>
    </w:p>
    <w:p w:rsidR="00920474" w:rsidRPr="00770129" w:rsidRDefault="00920474" w:rsidP="0092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129">
        <w:rPr>
          <w:sz w:val="28"/>
          <w:szCs w:val="28"/>
        </w:rPr>
        <w:t xml:space="preserve">Документом, подтверждающим обстоятельства признания безнадежной к взысканию задолженности, является </w:t>
      </w:r>
      <w:hyperlink r:id="rId13" w:history="1">
        <w:r w:rsidRPr="00770129">
          <w:rPr>
            <w:color w:val="000000"/>
            <w:sz w:val="28"/>
            <w:szCs w:val="28"/>
          </w:rPr>
          <w:t>справка</w:t>
        </w:r>
      </w:hyperlink>
      <w:r w:rsidRPr="00770129">
        <w:rPr>
          <w:sz w:val="28"/>
          <w:szCs w:val="28"/>
        </w:rPr>
        <w:t xml:space="preserve"> налогового органа о суммах недоимки и задолженности</w:t>
      </w:r>
      <w:r w:rsidR="00AA3346" w:rsidRPr="00770129">
        <w:rPr>
          <w:sz w:val="28"/>
          <w:szCs w:val="28"/>
        </w:rPr>
        <w:t>.</w:t>
      </w:r>
    </w:p>
    <w:p w:rsidR="00920474" w:rsidRPr="00770129" w:rsidRDefault="00920474" w:rsidP="0092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129">
        <w:rPr>
          <w:sz w:val="28"/>
          <w:szCs w:val="28"/>
        </w:rPr>
        <w:t xml:space="preserve">2. Рекомендовать Межрайонной </w:t>
      </w:r>
      <w:r w:rsidR="004348FC">
        <w:rPr>
          <w:sz w:val="28"/>
          <w:szCs w:val="28"/>
        </w:rPr>
        <w:t>и</w:t>
      </w:r>
      <w:r w:rsidR="00D300AF" w:rsidRPr="00770129">
        <w:rPr>
          <w:sz w:val="28"/>
          <w:szCs w:val="28"/>
        </w:rPr>
        <w:t>нспекции Федеральной налоговой службы</w:t>
      </w:r>
      <w:r w:rsidRPr="00770129">
        <w:rPr>
          <w:sz w:val="28"/>
          <w:szCs w:val="28"/>
        </w:rPr>
        <w:t xml:space="preserve"> № 14 по Ставропольскому краю ежеквартально не позднее 20 числа месяца, следующего за отчетным кварталом, направлять сведения о списании безнадежной к взысканию недоимки по местным налогам, задолженности по пеням и штрафам по этим налогам в </w:t>
      </w:r>
      <w:r w:rsidR="00D300AF" w:rsidRPr="00770129">
        <w:rPr>
          <w:sz w:val="28"/>
          <w:szCs w:val="28"/>
        </w:rPr>
        <w:t>администрацию</w:t>
      </w:r>
      <w:r w:rsidRPr="00770129">
        <w:rPr>
          <w:sz w:val="28"/>
          <w:szCs w:val="28"/>
        </w:rPr>
        <w:t xml:space="preserve"> </w:t>
      </w:r>
      <w:r w:rsidR="00D300AF" w:rsidRPr="00770129">
        <w:rPr>
          <w:sz w:val="28"/>
          <w:szCs w:val="28"/>
        </w:rPr>
        <w:t xml:space="preserve">Шпаковского </w:t>
      </w:r>
      <w:r w:rsidRPr="00770129">
        <w:rPr>
          <w:sz w:val="28"/>
          <w:szCs w:val="28"/>
        </w:rPr>
        <w:t>муниципального округа Ставропольского края.</w:t>
      </w:r>
    </w:p>
    <w:p w:rsidR="00920474" w:rsidRPr="00770129" w:rsidRDefault="00920474" w:rsidP="0092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129">
        <w:rPr>
          <w:sz w:val="28"/>
          <w:szCs w:val="28"/>
        </w:rPr>
        <w:t xml:space="preserve">3. Настоящее решение вступает в силу </w:t>
      </w:r>
      <w:r w:rsidR="00D300AF" w:rsidRPr="00770129">
        <w:rPr>
          <w:sz w:val="28"/>
          <w:szCs w:val="28"/>
        </w:rPr>
        <w:t>на следующий день после дня его официального</w:t>
      </w:r>
      <w:r w:rsidRPr="00770129">
        <w:rPr>
          <w:sz w:val="28"/>
          <w:szCs w:val="28"/>
        </w:rPr>
        <w:t xml:space="preserve"> опубликования.</w:t>
      </w:r>
    </w:p>
    <w:p w:rsidR="00037D23" w:rsidRPr="00770129" w:rsidRDefault="00037D23" w:rsidP="00BD3731">
      <w:pPr>
        <w:rPr>
          <w:sz w:val="28"/>
          <w:szCs w:val="28"/>
        </w:rPr>
      </w:pPr>
    </w:p>
    <w:p w:rsidR="00847026" w:rsidRPr="00770129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847026" w:rsidRPr="00770129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Pr="00770129" w:rsidRDefault="00560969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>Председатель Думы</w:t>
      </w:r>
      <w:r w:rsidR="00442B42" w:rsidRPr="00770129">
        <w:rPr>
          <w:color w:val="000000"/>
          <w:sz w:val="28"/>
          <w:szCs w:val="28"/>
        </w:rPr>
        <w:t xml:space="preserve"> </w:t>
      </w:r>
    </w:p>
    <w:p w:rsidR="007300EA" w:rsidRPr="00770129" w:rsidRDefault="00705C8C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паковского муниципального</w:t>
      </w:r>
    </w:p>
    <w:p w:rsidR="00560969" w:rsidRPr="00770129" w:rsidRDefault="007300EA" w:rsidP="00442B42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>о</w:t>
      </w:r>
      <w:r w:rsidR="00442B42" w:rsidRPr="00770129">
        <w:rPr>
          <w:color w:val="000000"/>
          <w:sz w:val="28"/>
          <w:szCs w:val="28"/>
        </w:rPr>
        <w:t>круга</w:t>
      </w:r>
      <w:r w:rsidRPr="00770129">
        <w:rPr>
          <w:color w:val="000000"/>
          <w:sz w:val="28"/>
          <w:szCs w:val="28"/>
        </w:rPr>
        <w:t xml:space="preserve"> </w:t>
      </w:r>
      <w:r w:rsidR="00442B42" w:rsidRPr="00770129">
        <w:rPr>
          <w:color w:val="000000"/>
          <w:sz w:val="28"/>
          <w:szCs w:val="28"/>
        </w:rPr>
        <w:t>Ставропольского края</w:t>
      </w:r>
      <w:r w:rsidR="00560969" w:rsidRPr="00770129">
        <w:rPr>
          <w:color w:val="000000"/>
          <w:sz w:val="28"/>
          <w:szCs w:val="28"/>
        </w:rPr>
        <w:t xml:space="preserve">                                              </w:t>
      </w:r>
      <w:r w:rsidRPr="00770129">
        <w:rPr>
          <w:color w:val="000000"/>
          <w:sz w:val="28"/>
          <w:szCs w:val="28"/>
        </w:rPr>
        <w:t xml:space="preserve">   </w:t>
      </w:r>
      <w:bookmarkStart w:id="3" w:name="_GoBack"/>
      <w:bookmarkEnd w:id="3"/>
      <w:r w:rsidRPr="00770129">
        <w:rPr>
          <w:color w:val="000000"/>
          <w:sz w:val="28"/>
          <w:szCs w:val="28"/>
        </w:rPr>
        <w:t xml:space="preserve">      </w:t>
      </w:r>
      <w:r w:rsidR="009B0601">
        <w:rPr>
          <w:color w:val="000000"/>
          <w:sz w:val="28"/>
          <w:szCs w:val="28"/>
        </w:rPr>
        <w:t xml:space="preserve">    </w:t>
      </w:r>
      <w:r w:rsidRPr="00770129">
        <w:rPr>
          <w:color w:val="000000"/>
          <w:sz w:val="28"/>
          <w:szCs w:val="28"/>
        </w:rPr>
        <w:t xml:space="preserve">    </w:t>
      </w:r>
      <w:proofErr w:type="spellStart"/>
      <w:r w:rsidR="00442B42" w:rsidRPr="00770129">
        <w:rPr>
          <w:color w:val="000000"/>
          <w:sz w:val="28"/>
          <w:szCs w:val="28"/>
        </w:rPr>
        <w:t>С.В</w:t>
      </w:r>
      <w:r w:rsidR="00B37365" w:rsidRPr="00770129">
        <w:rPr>
          <w:color w:val="000000"/>
          <w:sz w:val="28"/>
          <w:szCs w:val="28"/>
        </w:rPr>
        <w:t>.</w:t>
      </w:r>
      <w:r w:rsidR="00560969" w:rsidRPr="00770129">
        <w:rPr>
          <w:color w:val="000000"/>
          <w:sz w:val="28"/>
          <w:szCs w:val="28"/>
        </w:rPr>
        <w:t>Печкуров</w:t>
      </w:r>
      <w:proofErr w:type="spellEnd"/>
    </w:p>
    <w:p w:rsidR="00560969" w:rsidRPr="0077012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560969" w:rsidRPr="0077012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560969" w:rsidRPr="0077012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Pr="00770129" w:rsidRDefault="00560969" w:rsidP="00BD3731">
      <w:pPr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>Глава</w:t>
      </w:r>
      <w:r w:rsidR="00442B42" w:rsidRPr="00770129">
        <w:rPr>
          <w:color w:val="000000"/>
          <w:sz w:val="28"/>
          <w:szCs w:val="28"/>
        </w:rPr>
        <w:t xml:space="preserve"> Шпаковского </w:t>
      </w:r>
    </w:p>
    <w:p w:rsidR="007300EA" w:rsidRPr="00770129" w:rsidRDefault="00E357A8" w:rsidP="00BD3731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42B42" w:rsidRPr="00770129">
        <w:rPr>
          <w:color w:val="000000"/>
          <w:sz w:val="28"/>
          <w:szCs w:val="28"/>
        </w:rPr>
        <w:t>униципального</w:t>
      </w:r>
      <w:r w:rsidR="007300EA" w:rsidRPr="00770129">
        <w:rPr>
          <w:color w:val="000000"/>
          <w:sz w:val="28"/>
          <w:szCs w:val="28"/>
        </w:rPr>
        <w:t xml:space="preserve"> округа</w:t>
      </w:r>
    </w:p>
    <w:p w:rsidR="00442B42" w:rsidRPr="00770129" w:rsidRDefault="00B37365" w:rsidP="00BD3731">
      <w:pPr>
        <w:spacing w:line="240" w:lineRule="exact"/>
        <w:rPr>
          <w:sz w:val="28"/>
          <w:szCs w:val="28"/>
        </w:rPr>
      </w:pPr>
      <w:r w:rsidRPr="00770129">
        <w:rPr>
          <w:color w:val="000000"/>
          <w:sz w:val="28"/>
          <w:szCs w:val="28"/>
        </w:rPr>
        <w:t xml:space="preserve">Ставропольского края                                                  </w:t>
      </w:r>
      <w:r w:rsidR="007300EA" w:rsidRPr="00770129">
        <w:rPr>
          <w:color w:val="000000"/>
          <w:sz w:val="28"/>
          <w:szCs w:val="28"/>
        </w:rPr>
        <w:t xml:space="preserve">             </w:t>
      </w:r>
      <w:r w:rsidR="00BD3731" w:rsidRPr="00770129">
        <w:rPr>
          <w:color w:val="000000"/>
          <w:sz w:val="28"/>
          <w:szCs w:val="28"/>
        </w:rPr>
        <w:t xml:space="preserve">     </w:t>
      </w:r>
      <w:r w:rsidR="0002604B" w:rsidRPr="00770129">
        <w:rPr>
          <w:color w:val="000000"/>
          <w:sz w:val="28"/>
          <w:szCs w:val="28"/>
        </w:rPr>
        <w:t xml:space="preserve">       </w:t>
      </w:r>
      <w:r w:rsidR="009B0601">
        <w:rPr>
          <w:color w:val="000000"/>
          <w:sz w:val="28"/>
          <w:szCs w:val="28"/>
        </w:rPr>
        <w:t xml:space="preserve">    </w:t>
      </w:r>
      <w:r w:rsidR="0002604B" w:rsidRPr="00770129">
        <w:rPr>
          <w:color w:val="000000"/>
          <w:sz w:val="28"/>
          <w:szCs w:val="28"/>
        </w:rPr>
        <w:t xml:space="preserve">  </w:t>
      </w:r>
      <w:proofErr w:type="spellStart"/>
      <w:r w:rsidRPr="00770129">
        <w:rPr>
          <w:color w:val="000000"/>
          <w:sz w:val="28"/>
          <w:szCs w:val="28"/>
        </w:rPr>
        <w:t>И</w:t>
      </w:r>
      <w:r w:rsidR="007300EA" w:rsidRPr="00770129">
        <w:rPr>
          <w:color w:val="000000"/>
          <w:sz w:val="28"/>
          <w:szCs w:val="28"/>
        </w:rPr>
        <w:t>.В</w:t>
      </w:r>
      <w:r w:rsidR="0002604B" w:rsidRPr="00770129">
        <w:rPr>
          <w:color w:val="000000"/>
          <w:sz w:val="28"/>
          <w:szCs w:val="28"/>
        </w:rPr>
        <w:t>.</w:t>
      </w:r>
      <w:r w:rsidRPr="00770129">
        <w:rPr>
          <w:color w:val="000000"/>
          <w:sz w:val="28"/>
          <w:szCs w:val="28"/>
        </w:rPr>
        <w:t>Серов</w:t>
      </w:r>
      <w:proofErr w:type="spellEnd"/>
    </w:p>
    <w:sectPr w:rsidR="00442B42" w:rsidRPr="00770129" w:rsidSect="00CD21A5">
      <w:head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A45" w:rsidRDefault="00D42A45" w:rsidP="00E357A8">
      <w:r>
        <w:separator/>
      </w:r>
    </w:p>
  </w:endnote>
  <w:endnote w:type="continuationSeparator" w:id="0">
    <w:p w:rsidR="00D42A45" w:rsidRDefault="00D42A45" w:rsidP="00E3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A45" w:rsidRDefault="00D42A45" w:rsidP="00E357A8">
      <w:r>
        <w:separator/>
      </w:r>
    </w:p>
  </w:footnote>
  <w:footnote w:type="continuationSeparator" w:id="0">
    <w:p w:rsidR="00D42A45" w:rsidRDefault="00D42A45" w:rsidP="00E3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4833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57A8" w:rsidRPr="00E357A8" w:rsidRDefault="00E357A8">
        <w:pPr>
          <w:pStyle w:val="a5"/>
          <w:jc w:val="center"/>
          <w:rPr>
            <w:sz w:val="28"/>
            <w:szCs w:val="28"/>
          </w:rPr>
        </w:pPr>
        <w:r w:rsidRPr="00E357A8">
          <w:rPr>
            <w:sz w:val="28"/>
            <w:szCs w:val="28"/>
          </w:rPr>
          <w:fldChar w:fldCharType="begin"/>
        </w:r>
        <w:r w:rsidRPr="00E357A8">
          <w:rPr>
            <w:sz w:val="28"/>
            <w:szCs w:val="28"/>
          </w:rPr>
          <w:instrText>PAGE   \* MERGEFORMAT</w:instrText>
        </w:r>
        <w:r w:rsidRPr="00E357A8">
          <w:rPr>
            <w:sz w:val="28"/>
            <w:szCs w:val="28"/>
          </w:rPr>
          <w:fldChar w:fldCharType="separate"/>
        </w:r>
        <w:r w:rsidR="00705C8C">
          <w:rPr>
            <w:noProof/>
            <w:sz w:val="28"/>
            <w:szCs w:val="28"/>
          </w:rPr>
          <w:t>2</w:t>
        </w:r>
        <w:r w:rsidRPr="00E357A8">
          <w:rPr>
            <w:sz w:val="28"/>
            <w:szCs w:val="28"/>
          </w:rPr>
          <w:fldChar w:fldCharType="end"/>
        </w:r>
      </w:p>
    </w:sdtContent>
  </w:sdt>
  <w:p w:rsidR="00E357A8" w:rsidRDefault="00E357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F2"/>
    <w:rsid w:val="00006FD8"/>
    <w:rsid w:val="0002604B"/>
    <w:rsid w:val="00037D23"/>
    <w:rsid w:val="00050D03"/>
    <w:rsid w:val="000706BA"/>
    <w:rsid w:val="00096C61"/>
    <w:rsid w:val="000B23D5"/>
    <w:rsid w:val="000C54C3"/>
    <w:rsid w:val="000D6A78"/>
    <w:rsid w:val="00117BC1"/>
    <w:rsid w:val="00131282"/>
    <w:rsid w:val="00150604"/>
    <w:rsid w:val="00151155"/>
    <w:rsid w:val="00160BFD"/>
    <w:rsid w:val="00173852"/>
    <w:rsid w:val="001814AC"/>
    <w:rsid w:val="001A2E6B"/>
    <w:rsid w:val="001D6E8C"/>
    <w:rsid w:val="002061DA"/>
    <w:rsid w:val="00241287"/>
    <w:rsid w:val="00261C58"/>
    <w:rsid w:val="002737BA"/>
    <w:rsid w:val="00295B10"/>
    <w:rsid w:val="002A4113"/>
    <w:rsid w:val="0031547F"/>
    <w:rsid w:val="003427F2"/>
    <w:rsid w:val="003B00E2"/>
    <w:rsid w:val="003B215B"/>
    <w:rsid w:val="003E02FA"/>
    <w:rsid w:val="00400E6E"/>
    <w:rsid w:val="00420210"/>
    <w:rsid w:val="004348FC"/>
    <w:rsid w:val="00436684"/>
    <w:rsid w:val="00442B42"/>
    <w:rsid w:val="004900B6"/>
    <w:rsid w:val="004B57A9"/>
    <w:rsid w:val="004C7328"/>
    <w:rsid w:val="004D0626"/>
    <w:rsid w:val="004E3F23"/>
    <w:rsid w:val="00532B31"/>
    <w:rsid w:val="00560969"/>
    <w:rsid w:val="005A5E63"/>
    <w:rsid w:val="005C731F"/>
    <w:rsid w:val="005D3EEC"/>
    <w:rsid w:val="005F39BF"/>
    <w:rsid w:val="005F5F2C"/>
    <w:rsid w:val="00630F1A"/>
    <w:rsid w:val="00654191"/>
    <w:rsid w:val="00661191"/>
    <w:rsid w:val="006B4A3F"/>
    <w:rsid w:val="00705C8C"/>
    <w:rsid w:val="007300EA"/>
    <w:rsid w:val="00770129"/>
    <w:rsid w:val="007B0ED6"/>
    <w:rsid w:val="007B215E"/>
    <w:rsid w:val="00817A36"/>
    <w:rsid w:val="00847026"/>
    <w:rsid w:val="008667B1"/>
    <w:rsid w:val="00871ECC"/>
    <w:rsid w:val="008C3D5D"/>
    <w:rsid w:val="00917830"/>
    <w:rsid w:val="00920474"/>
    <w:rsid w:val="00927B77"/>
    <w:rsid w:val="00957164"/>
    <w:rsid w:val="00961E20"/>
    <w:rsid w:val="00975B86"/>
    <w:rsid w:val="009B0601"/>
    <w:rsid w:val="009B1E7A"/>
    <w:rsid w:val="009B3CF2"/>
    <w:rsid w:val="009B4DE6"/>
    <w:rsid w:val="00A3178B"/>
    <w:rsid w:val="00AA3346"/>
    <w:rsid w:val="00AA40DD"/>
    <w:rsid w:val="00AC4F8B"/>
    <w:rsid w:val="00AE20B7"/>
    <w:rsid w:val="00B12C29"/>
    <w:rsid w:val="00B14EB6"/>
    <w:rsid w:val="00B37365"/>
    <w:rsid w:val="00B47FA6"/>
    <w:rsid w:val="00BA15D1"/>
    <w:rsid w:val="00BA271E"/>
    <w:rsid w:val="00BD3731"/>
    <w:rsid w:val="00BF30EE"/>
    <w:rsid w:val="00BF5227"/>
    <w:rsid w:val="00C23F75"/>
    <w:rsid w:val="00C3029A"/>
    <w:rsid w:val="00C344D1"/>
    <w:rsid w:val="00C752AE"/>
    <w:rsid w:val="00CC6A1B"/>
    <w:rsid w:val="00CD21A5"/>
    <w:rsid w:val="00CD4FA2"/>
    <w:rsid w:val="00CF527E"/>
    <w:rsid w:val="00D04162"/>
    <w:rsid w:val="00D300AF"/>
    <w:rsid w:val="00D42A45"/>
    <w:rsid w:val="00D72E61"/>
    <w:rsid w:val="00DF2A7A"/>
    <w:rsid w:val="00DF6CE2"/>
    <w:rsid w:val="00E26F1F"/>
    <w:rsid w:val="00E357A8"/>
    <w:rsid w:val="00E45B41"/>
    <w:rsid w:val="00E848FC"/>
    <w:rsid w:val="00EF5531"/>
    <w:rsid w:val="00EF67A0"/>
    <w:rsid w:val="00F26EBD"/>
    <w:rsid w:val="00F315CB"/>
    <w:rsid w:val="00F8385E"/>
    <w:rsid w:val="00F949D5"/>
    <w:rsid w:val="00FB0FB3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D01AA"/>
  <w15:docId w15:val="{926BD407-6047-4DB7-BCBE-13B889B0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06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57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5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357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7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D2D2BB088BB47C3A206290A1AE437DD87DE525FDAF21AC6F02EB01F6B11D08ABE0B96EA54E6810D021D43402D4450FA456CD1FED366Ef8M" TargetMode="External"/><Relationship Id="rId13" Type="http://schemas.openxmlformats.org/officeDocument/2006/relationships/hyperlink" Target="consultantplus://offline/ref=DFD2D2BB088BB47C3A206290A1AE437DD87DE626F1A121AC6F02EB01F6B11D08ABE0B96AA344394AC0259D610BCA4115BA50D31C6Ef4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FD2D2BB088BB47C3A206290A1AE437DD87DE626F1A121AC6F02EB01F6B11D08ABE0B96AA344394AC0259D610BCA4115BA50D31C6Ef4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FD2D2BB088BB47C3A206290A1AE437DD87DE626F1A121AC6F02EB01F6B11D08ABE0B96AA344394AC0259D610BCA4115BA50D31C6Ef4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FD2D2BB088BB47C3A207C9DB7C21D77DC77BE2AF9AD28FA3650ED56A9E11B5DEBA0BF3BE70B601A8471936707DF1540E007DE1DE929E115679733C560f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D2D2BB088BB47C3A206290A1AE437DD87DE721FEAB21AC6F02EB01F6B11D08B9E0E162A44B731B806E92610E6DfD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25DE-FAC9-44D0-82F3-C4884FF1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енко Юрий Александрович</dc:creator>
  <cp:lastModifiedBy>DUMA-1</cp:lastModifiedBy>
  <cp:revision>2</cp:revision>
  <cp:lastPrinted>2022-12-06T06:18:00Z</cp:lastPrinted>
  <dcterms:created xsi:type="dcterms:W3CDTF">2022-12-12T11:05:00Z</dcterms:created>
  <dcterms:modified xsi:type="dcterms:W3CDTF">2022-12-12T11:05:00Z</dcterms:modified>
</cp:coreProperties>
</file>